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71F4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5771F4" w:rsidRDefault="005771F4" w:rsidP="0076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/2019</w:t>
            </w:r>
          </w:p>
        </w:tc>
        <w:tc>
          <w:tcPr>
            <w:tcW w:w="120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99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5771F4" w:rsidRDefault="005771F4" w:rsidP="00763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  <w:bookmarkStart w:id="0" w:name="_GoBack"/>
            <w:bookmarkEnd w:id="0"/>
          </w:p>
        </w:tc>
        <w:tc>
          <w:tcPr>
            <w:tcW w:w="1496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9B18F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</w:p>
    <w:p w:rsidR="000901BC" w:rsidRDefault="009B18FC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sz w:val="20"/>
          <w:szCs w:val="20"/>
          <w:lang w:val="en-US"/>
        </w:rPr>
        <w:t>at least one  capital lett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system shall display 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near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est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 Restaurants related to location of custom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lastRenderedPageBreak/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A1344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F1F7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User can search for restaurant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name by </w:t>
      </w:r>
      <w:r w:rsidR="004F1F78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exact or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substring</w:t>
      </w:r>
      <w:r w:rsidR="001D5A3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lastRenderedPageBreak/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DE2E81">
        <w:rPr>
          <w:rFonts w:eastAsia="Times New Roman"/>
          <w:color w:val="000000"/>
          <w:sz w:val="20"/>
          <w:szCs w:val="20"/>
          <w:lang w:val="en-US"/>
        </w:rPr>
        <w:t>, unless it’s a free order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643B0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</w:t>
      </w:r>
      <w:r w:rsidR="00643B08">
        <w:rPr>
          <w:rFonts w:ascii="Calibri" w:eastAsia="Times New Roman" w:hAnsi="Calibri" w:cs="Calibri"/>
          <w:color w:val="000000"/>
          <w:lang w:val="en-US"/>
        </w:rPr>
        <w:t xml:space="preserve">mandatory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</w:t>
      </w:r>
      <w:r w:rsidR="00643B08">
        <w:rPr>
          <w:rFonts w:ascii="Calibri" w:eastAsia="Times New Roman" w:hAnsi="Calibri" w:cs="Calibri"/>
          <w:color w:val="000000"/>
          <w:lang w:val="en-US"/>
        </w:rPr>
        <w:t>mandatory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AA7712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AA7712">
        <w:rPr>
          <w:rFonts w:ascii="Calibri" w:eastAsia="Times New Roman" w:hAnsi="Calibri" w:cs="Calibri"/>
          <w:color w:val="000000"/>
          <w:lang w:val="en-US"/>
        </w:rPr>
        <w:t xml:space="preserve">Show a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2C4E24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 w:rsidR="002C4E24">
        <w:rPr>
          <w:rFonts w:eastAsia="Times New Roman"/>
          <w:color w:val="000000"/>
          <w:sz w:val="20"/>
          <w:szCs w:val="20"/>
          <w:lang w:val="en-US"/>
        </w:rPr>
        <w:t>Login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"Invalid username or password</w:t>
      </w:r>
      <w:r>
        <w:rPr>
          <w:rFonts w:ascii="Calibri" w:eastAsia="Times New Roman" w:hAnsi="Calibri" w:cs="Calibri"/>
          <w:color w:val="000000"/>
          <w:lang w:val="en-US"/>
        </w:rPr>
        <w:t>" n</w:t>
      </w:r>
      <w:r w:rsidRPr="00C12D58">
        <w:rPr>
          <w:rFonts w:ascii="Calibri" w:eastAsia="Times New Roman" w:hAnsi="Calibri" w:cs="Calibri"/>
          <w:color w:val="000000"/>
          <w:lang w:val="en-US"/>
        </w:rPr>
        <w:t>ext to Field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281A3B">
        <w:rPr>
          <w:rFonts w:eastAsia="Times New Roman"/>
          <w:color w:val="000000"/>
          <w:sz w:val="20"/>
          <w:szCs w:val="20"/>
          <w:lang w:val="en-US"/>
        </w:rPr>
        <w:t>"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Invalid username or password</w:t>
      </w:r>
      <w:r>
        <w:rPr>
          <w:rFonts w:ascii="Calibri" w:eastAsia="Times New Roman" w:hAnsi="Calibri" w:cs="Calibri"/>
          <w:color w:val="000000"/>
          <w:lang w:val="en-US"/>
        </w:rPr>
        <w:t xml:space="preserve">" </w:t>
      </w:r>
      <w:r w:rsidRPr="00C12D58">
        <w:rPr>
          <w:rFonts w:ascii="Calibri" w:eastAsia="Times New Roman" w:hAnsi="Calibri" w:cs="Calibri"/>
          <w:color w:val="000000"/>
          <w:lang w:val="en-US"/>
        </w:rPr>
        <w:t>next to Field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2A3B51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>
        <w:rPr>
          <w:rFonts w:eastAsia="Times New Roman"/>
          <w:color w:val="000000"/>
          <w:sz w:val="20"/>
          <w:szCs w:val="20"/>
          <w:lang w:val="en-US"/>
        </w:rPr>
        <w:t>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9F3F0D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9F3F0D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8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if user click on cancel button on order message the order will be canceled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B33E3" w:rsidRDefault="00AB33E3" w:rsidP="00AB33E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AA76F6">
        <w:rPr>
          <w:sz w:val="20"/>
          <w:szCs w:val="20"/>
        </w:rPr>
        <w:t>59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926" w:rsidRDefault="00887926" w:rsidP="00D647C2">
      <w:pPr>
        <w:spacing w:line="240" w:lineRule="auto"/>
      </w:pPr>
      <w:r>
        <w:separator/>
      </w:r>
    </w:p>
  </w:endnote>
  <w:endnote w:type="continuationSeparator" w:id="0">
    <w:p w:rsidR="00887926" w:rsidRDefault="00887926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926" w:rsidRDefault="00887926" w:rsidP="00D647C2">
      <w:pPr>
        <w:spacing w:line="240" w:lineRule="auto"/>
      </w:pPr>
      <w:r>
        <w:separator/>
      </w:r>
    </w:p>
  </w:footnote>
  <w:footnote w:type="continuationSeparator" w:id="0">
    <w:p w:rsidR="00887926" w:rsidRDefault="00887926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15663"/>
    <w:rsid w:val="00047890"/>
    <w:rsid w:val="00050346"/>
    <w:rsid w:val="00071315"/>
    <w:rsid w:val="0007213D"/>
    <w:rsid w:val="000901BC"/>
    <w:rsid w:val="000B2FEB"/>
    <w:rsid w:val="000C7C94"/>
    <w:rsid w:val="000D3056"/>
    <w:rsid w:val="000E68C4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1A3B"/>
    <w:rsid w:val="00285778"/>
    <w:rsid w:val="002A3B51"/>
    <w:rsid w:val="002B5F22"/>
    <w:rsid w:val="002C4E24"/>
    <w:rsid w:val="002F6FEF"/>
    <w:rsid w:val="003074FE"/>
    <w:rsid w:val="00321CA5"/>
    <w:rsid w:val="00321F7D"/>
    <w:rsid w:val="00346668"/>
    <w:rsid w:val="00347C3F"/>
    <w:rsid w:val="0038714B"/>
    <w:rsid w:val="00396E9D"/>
    <w:rsid w:val="00401035"/>
    <w:rsid w:val="00430DD2"/>
    <w:rsid w:val="004467E7"/>
    <w:rsid w:val="004650C5"/>
    <w:rsid w:val="00482DFC"/>
    <w:rsid w:val="004A7653"/>
    <w:rsid w:val="004B5310"/>
    <w:rsid w:val="004F1F78"/>
    <w:rsid w:val="004F26E4"/>
    <w:rsid w:val="005133C7"/>
    <w:rsid w:val="00550113"/>
    <w:rsid w:val="00557BD8"/>
    <w:rsid w:val="005647F3"/>
    <w:rsid w:val="00567A8C"/>
    <w:rsid w:val="005771F4"/>
    <w:rsid w:val="005D048D"/>
    <w:rsid w:val="005D4842"/>
    <w:rsid w:val="005E202F"/>
    <w:rsid w:val="005E567F"/>
    <w:rsid w:val="0060683E"/>
    <w:rsid w:val="00626F38"/>
    <w:rsid w:val="00643B08"/>
    <w:rsid w:val="00650892"/>
    <w:rsid w:val="00666E17"/>
    <w:rsid w:val="00692741"/>
    <w:rsid w:val="006A4EDA"/>
    <w:rsid w:val="00704012"/>
    <w:rsid w:val="00735055"/>
    <w:rsid w:val="00737C17"/>
    <w:rsid w:val="007579B4"/>
    <w:rsid w:val="007630CB"/>
    <w:rsid w:val="00782D35"/>
    <w:rsid w:val="007C362D"/>
    <w:rsid w:val="007D5C63"/>
    <w:rsid w:val="007E7FDD"/>
    <w:rsid w:val="00822E62"/>
    <w:rsid w:val="0082443E"/>
    <w:rsid w:val="0086298A"/>
    <w:rsid w:val="00870722"/>
    <w:rsid w:val="00887926"/>
    <w:rsid w:val="008A69EA"/>
    <w:rsid w:val="008C14E8"/>
    <w:rsid w:val="008C4923"/>
    <w:rsid w:val="008C6549"/>
    <w:rsid w:val="008D57F7"/>
    <w:rsid w:val="008D77DA"/>
    <w:rsid w:val="008E2495"/>
    <w:rsid w:val="008E5B2A"/>
    <w:rsid w:val="008F4340"/>
    <w:rsid w:val="009026A9"/>
    <w:rsid w:val="00921650"/>
    <w:rsid w:val="00941E4B"/>
    <w:rsid w:val="009442FA"/>
    <w:rsid w:val="009642CB"/>
    <w:rsid w:val="00976178"/>
    <w:rsid w:val="0099100A"/>
    <w:rsid w:val="009917A5"/>
    <w:rsid w:val="009A67BF"/>
    <w:rsid w:val="009A724B"/>
    <w:rsid w:val="009B18FC"/>
    <w:rsid w:val="009C2954"/>
    <w:rsid w:val="009E68AC"/>
    <w:rsid w:val="009F3F0D"/>
    <w:rsid w:val="00A11283"/>
    <w:rsid w:val="00A13442"/>
    <w:rsid w:val="00A358A3"/>
    <w:rsid w:val="00A62022"/>
    <w:rsid w:val="00A62222"/>
    <w:rsid w:val="00A96E3B"/>
    <w:rsid w:val="00AA76F6"/>
    <w:rsid w:val="00AA7712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DE2E81"/>
    <w:rsid w:val="00E03BBD"/>
    <w:rsid w:val="00E1394E"/>
    <w:rsid w:val="00E14638"/>
    <w:rsid w:val="00E20C21"/>
    <w:rsid w:val="00E22E2D"/>
    <w:rsid w:val="00E22EC6"/>
    <w:rsid w:val="00E4214E"/>
    <w:rsid w:val="00E53FCA"/>
    <w:rsid w:val="00E562FF"/>
    <w:rsid w:val="00E630C9"/>
    <w:rsid w:val="00EB1935"/>
    <w:rsid w:val="00EF4B0B"/>
    <w:rsid w:val="00F05264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6E50C"/>
  <w15:docId w15:val="{C2535A52-418B-4D70-9284-D25A045C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1756-1730-4492-A792-787B907F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7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iti</cp:lastModifiedBy>
  <cp:revision>12</cp:revision>
  <cp:lastPrinted>2019-02-25T20:16:00Z</cp:lastPrinted>
  <dcterms:created xsi:type="dcterms:W3CDTF">2019-02-19T21:23:00Z</dcterms:created>
  <dcterms:modified xsi:type="dcterms:W3CDTF">2019-05-24T08:47:00Z</dcterms:modified>
</cp:coreProperties>
</file>